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  现代部分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83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音乐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